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курс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фессиональное самоопредел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9 класса составлена на основе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граммы предпрофильной подготовки «Психология и выбор профессии» Г.В. Резапкино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идея курса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 – это человек, которому профессиональная деятельность помогает удовлетворять практически все потребности, от низших до высших (самоуважение, само-актуализация). Профессионализм зависит не от содержания работы, а от квалификации, личностных качеств и мотивации человека. В профессионале все эти факторы гармонично сочетаются. Человек выбирает профессию и карьеру в соответствии со своими убеждениями и ценностям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курса «Профессиональное самоопределение» в основной школе на предпрофильном уровне направлено на достижение следующих целей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психологической готовности подростка 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ой карьере;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  <w:lang w:val="ru-RU"/>
        </w:rPr>
        <w:t>учащимися ситуацией выбора в отношени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филирующего направления учебной деятельности в старшей школе;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  <w:lang w:val="ru-RU"/>
        </w:rPr>
        <w:t>творческих способностей на уровне,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м для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должения образования и для самостоятельной деятельности в области наук и в будущей профессиональной деятельности;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  <w:lang w:val="ru-RU"/>
        </w:rPr>
        <w:t>средствами психологии культуры личности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имости психологии и выбора профессии для общественного прогресса и самого себ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данного курса направлено на выполнение следующих задач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форм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адекватного представления учащихся о свое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м потенциале на основе самодиагностики и знания мира профессий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ознаком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 спецификой современного рынка труда,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ам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ора и способами получения профессии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менений, внесе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у предпрофильной подготов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Психология 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бор профессии» Г.В. Резапкиной нет.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курса «Профессиональное самоопределение» для 9 класса рассчитана на 34 учебных часа (с учетом 1 час в неделю), в том числе 2 часа на защиту зачетных проектов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 организации  учебного  процесса  и  их  сочетание.  Формы  текущего контроля знаний, умений и навыков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обучающихся с использованием современных информационных технологи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сопровождения учащихся направлена на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здание оптимальных условий обучения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исключение психотравмирующих факторов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хранение психосоматического состояния здоровья учащихся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положительной мотивации к освоению программы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индивидуальности каждого ребенка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й процесс строится на индуктивной основе с привлечением элементов дедуктивных рассуждений. Каждая тема укладывается в один урок. В программе используются различные типы уроков. В них входит профессиональная диагностика с использованием надежных методик, деловых и ролевых игр, проблемно-поисковых задач, элементов исследовательской и проектной деятельности, контрольные задани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роки разработаны на основе традиционной классно-урочной системы с учетом принципов дифференцированного обучения и модульной организации учебного процесса. Уроки сгруппированы в четыре самостоятельных, но логически связанных блока (модуля) по принципу один модуль – одна четверть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ущие принципы – учет возрастных особенностей обучающихся, органическое сочетание обучения и воспитани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осуществляется на обобщающих уроках после каждого модуля (пользуясь записями в тетрадях и результатами тестов - оформляются таблицы), решаются кроссворды. Защита итоговых проектов «Моя будущая профессия» проводится в форме: демонстрация творческих работ, чтения сочинения «Моя будущая профессия» и т.п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уровню подготовки учащихся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курса учащиеся должны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ть / понимать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сихологические особенности, способности и возможности своей личности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информацию о возможных путях продолжения образования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востребованность различных видов профессионального труда в регионе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мет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вершить первичное профессиональное самоопределение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водить самодиагностику личностных качеств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управлять своим поведением и развивать активную позицию в выборе профиля обучения и дальнейшего профессионального самоопределения;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оявлять чувство ответственности и уверенности в себе в ситуациях выбора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вседневной жизни для: </w:t>
      </w:r>
      <w:r>
        <w:rPr>
          <w:rFonts w:ascii="Times New Roman" w:hAnsi="Times New Roman" w:cs="Times New Roman"/>
          <w:sz w:val="24"/>
          <w:szCs w:val="24"/>
          <w:lang w:val="ru-RU"/>
        </w:rPr>
        <w:t>правильного выбора своей будущей професс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4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5200"/>
        <w:gridCol w:w="16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2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0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я знаю о своих возможност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я знаю о професс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профессиональная пригод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200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курса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1. Что я знаю о своих возможностях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мооценка и уровень притяз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ор профессии. Кратко о программе «Психология и выбор профессии». Самопрезентация. Самооценка. Формула самооценки. Успех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перамент и професс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перамент. Типы темперамента по Гиппократу. Определение темперамент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увства и эмо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 эмоций. Истоки негативных эмоций. Чувства и эмоц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ределение типа эмоц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сия и эмоц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есс и тревожн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есс и тревожность. Определение уровня тревожности. Пессимист и оптимист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ределение типа мышл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уктивность. Оригинальность. Любознательность. Мужество. Типы мышления: предметно-действенное, абстрактно-символическое, словесно-логическое, наглядно-образное и креативное. Определение типа мышлени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нимание и памя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имание. Память. Функции памяти. Продуктивность памяти. Типы памяти: слуховая, зрительная, эмоциональная и логическая. Как тренировать память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ровень внутренней свобо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вень внутренней свободы. Определение уровня внутренней свободы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Что я знаю о мире професси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ассификация професс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знаки профессии. Четырехуровневая классификация профессий по Е.А. Климову. 1 уровень – предмет труда (техника, человек, природа, знак, художественный образ); 2 уровень – цель труда (гностические профессии, преобразующие профессии, изыскательские); 3уровень – орудие труда или средства труда. Вещественные орудия труда: ручные скальпель, кисть и т.д.), механические (швейная машина, автомобиль и т.д.), автоматические (автоматические линии и т.д.). Функциональные орудия – глазомер плотника, вдохновение музыканта и т.д. Условия труда: обычный, бытовой микроклимат (лаборант, продавец и т.д); открытый воздух (агроном инспектор ГИБДД и т.д.); необычные условия (шахтер, космонавт и т.д.); повышенная моральная ответственность ( учитель, врач и т.д)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ределение типа будущей профе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типа будущей профессии с помощью методики Е.А. Климов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я, специальность, должн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ула профессии. Определение профессии. Получение формулы своей будущей професс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Интересы и склонности в выборе профе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своих интересов с помощью модификации методики «Карта интересов» А. Голомштак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пределение профессионального типа лич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ала приспособленности различных типов личности к шести профессиональным областям американского психолога Дж. Голланда. Определение профессионального типа личности с помощью модификации методики Дж. Голланд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 важные кач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о важные качества конкретного типа професси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я и здоровье. </w:t>
      </w:r>
      <w:r>
        <w:rPr>
          <w:rFonts w:ascii="Times New Roman" w:hAnsi="Times New Roman" w:cs="Times New Roman"/>
          <w:sz w:val="24"/>
          <w:szCs w:val="24"/>
          <w:lang w:val="ru-RU"/>
        </w:rPr>
        <w:t>Предъявляемые требования (условно разбитые на 4 группы) к здоровью человека в зависимости от рода профессии. Оценка состояния своего здоровья. Девять шагов уверенности в себе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3. Способности и профессиональная пригодность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особности общие и специальны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к практическим видам деятельности. Способности. Общие и специальные возможности. Способный человек. Способности к практическим видам деятельности. Развитие способностей. Уровень развития технических способносте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особности к интеллектуальным видам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к интеллектуальным видам деятельности: учитель, врач, юрист, психолог и т.д. Подростковый возраст. Определение уровня умственного развити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особности к профессиям социального тип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фликтология. Определение особенностей своего поведения в конфликтных ситуациях с помощью теста Томас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особности к офисным видам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к предпринимательской деятельност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ртистические способ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к изобразительному искусству. Одаренный человек. Функциональная асимметрия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ровни профессиональной пригод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пени профессиональной пригодности: профессиональная непригодность к конкретной профессии; профессиональная пригодность к конкретной профессии или группе профессий (относительная, абсолютная профпригодность); соответствие конкретной профессиональной деятельности; призвание - высший уровень профессиональной пригодности. Классификация людей (отношение человека к труду) немецкого психолога Э.Фромм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цептивный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ксплуататорский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яжательский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ыночный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орческий. 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4. Планирование профессиональной карьеры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отивы и потреб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тив. Мотив поведения. Мотивация. Определение мотивации с помощью методики Е. Головахи. Потребности. Типы потребностей: физиологические, потребность в защищенности, социальные, потребности в уважении и самоуважении, потребность в самореализац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шибки в выборе профе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и: выбор из соображений «престижа», выбор профессии «за компанию», отождествив интерес к преподавателю и его предмету со своей будущей профессией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временный рынок тру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ынок труда (рынок рабочей силы). Трудовое соглашение (контракт). Заработная плата. Современный рынок труда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ути получения професс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профессионального выбора с помощью Матрицы. Государственный образовательный стандарт РФ (две системы высшего профессионального образования). Дистанционная форма обучения и экстернат. Среднее специальное образование. Высшее образование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выки самопрезента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ило тридцати секунд. Важные моменты самопрезентации. Безупречный внешний вид. Грамотная речь. Резюме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атегия выбора профессии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ы и средства контроля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четным занятием является последнее занятие по защите проекта «Моя будущая профессия»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учебно-методических средств обучения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мая литература: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Диагностические материалы для профессиональной ориентации: методическое пособие. – М.: Академия, 2014.</w:t>
      </w:r>
    </w:p>
    <w:p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Пряжников Н.С. Профориентация в школе и колледже: игры, упражнения, опросники: 8 – 11 классы, ПТУ и колледж. – М.: ВАКО, 2008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Резапкина Г.В. Психология и выбор профессии: программа предпрофильной подготовки. Учебно-методическое пособие.  – М.: Генезис, 2011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Резапкина Г.В. Психология и выбор профессии: программа предпрофильной подготовки. Рабочая тетрадь учащегося. – М.: Генезис, 2011.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Романова Е.С. 147 популярных профессий: Психологический анализ и профессиограммы. – М.: Аспект Пресс, 2011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лендарно-тематическое планировани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4266"/>
        <w:gridCol w:w="1933"/>
        <w:gridCol w:w="118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3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мер уро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согласно учебно-методического пособия)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учебного занятия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ЕТВЕРТЬ (8 УРО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ЧТО Я ЗНАЮ О СВОИХ ВОЗМОЖНОСТ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 и уровень притязаний</w:t>
            </w:r>
          </w:p>
        </w:tc>
        <w:tc>
          <w:tcPr>
            <w:tcW w:w="193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мент и профессия. Определение темперамента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 и эмоции. Тест эмоций. Истоки негативных эмоций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сс и тревожность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4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ипа мышления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5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 и память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6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нутренней свободы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7</w:t>
            </w:r>
          </w:p>
        </w:tc>
        <w:tc>
          <w:tcPr>
            <w:tcW w:w="1186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8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8 УРО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ЧТО Я ЗНАЮ О ПРОФЕСС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профессий. Признаки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9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ипа будущей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0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, специальность, должность. Формула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1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ы и склонности в выборе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2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рофессионального типа лич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3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 важные качества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4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 и здоровье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5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6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10 УРО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СПОСОБНОСТИ И ПРОФЕССИОНАЛЬНАЯ ПРИГОД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193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7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к интеллектуальным видам деятельности</w:t>
            </w:r>
          </w:p>
        </w:tc>
        <w:tc>
          <w:tcPr>
            <w:tcW w:w="193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8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к профессиям социального типа</w:t>
            </w:r>
          </w:p>
        </w:tc>
        <w:tc>
          <w:tcPr>
            <w:tcW w:w="193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19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к офисным видам деятель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0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и к предпринимательской деятель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1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стические способ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2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и профессиональной пригод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3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4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ПЛАНИРОВАНИЕ ПРОФЕССИОНАЛЬНОЙ КАРЬ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ы и потребност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5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и в выборе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6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ВЕРТЬ (8 УРО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5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ПЛАНИРОВАНИЕ ПРОФЕССИОНАЛЬНОЙ КАРЬЕРЫ (продолжени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й рынок труда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7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получения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8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самопрезентац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29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 выбора профессии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0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1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«Моя будущая профессия»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2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 на ПК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Моя будущая профессия»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3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 на ПК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7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6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 «Моя будущая профессия»</w:t>
            </w:r>
          </w:p>
        </w:tc>
        <w:tc>
          <w:tcPr>
            <w:tcW w:w="1933" w:type="dxa"/>
          </w:tcPr>
          <w:p>
            <w:pPr>
              <w:spacing w:after="0" w:line="28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34</w:t>
            </w:r>
          </w:p>
        </w:tc>
        <w:tc>
          <w:tcPr>
            <w:tcW w:w="118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 на ПК</w:t>
            </w:r>
          </w:p>
        </w:tc>
        <w:tc>
          <w:tcPr>
            <w:tcW w:w="1099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28" w:lineRule="atLeast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8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словные обозначения, используемые в разделе «Тип учебного занятия»</w:t>
      </w:r>
    </w:p>
    <w:p>
      <w:pPr>
        <w:widowControl w:val="0"/>
        <w:overflowPunct w:val="0"/>
        <w:autoSpaceDE w:val="0"/>
        <w:autoSpaceDN w:val="0"/>
        <w:adjustRightInd w:val="0"/>
        <w:spacing w:after="0" w:line="28" w:lineRule="atLeast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7"/>
        <w:tblW w:w="0" w:type="auto"/>
        <w:tblInd w:w="8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2694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кращенное обозначение</w:t>
            </w:r>
          </w:p>
        </w:tc>
        <w:tc>
          <w:tcPr>
            <w:tcW w:w="453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М</w:t>
            </w:r>
          </w:p>
        </w:tc>
        <w:tc>
          <w:tcPr>
            <w:tcW w:w="453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вого матери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</w:p>
        </w:tc>
        <w:tc>
          <w:tcPr>
            <w:tcW w:w="453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 на ПК</w:t>
            </w:r>
          </w:p>
        </w:tc>
        <w:tc>
          <w:tcPr>
            <w:tcW w:w="453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на персональном компьюте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453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</w:t>
            </w: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28" w:lineRule="atLeast"/>
        <w:ind w:firstLine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B"/>
    <w:rsid w:val="00020A33"/>
    <w:rsid w:val="000D73A2"/>
    <w:rsid w:val="00184877"/>
    <w:rsid w:val="00214257"/>
    <w:rsid w:val="0025263B"/>
    <w:rsid w:val="004045A5"/>
    <w:rsid w:val="004227A2"/>
    <w:rsid w:val="005257E3"/>
    <w:rsid w:val="006531B1"/>
    <w:rsid w:val="00657D63"/>
    <w:rsid w:val="0073229C"/>
    <w:rsid w:val="0077100B"/>
    <w:rsid w:val="008B660D"/>
    <w:rsid w:val="009356A0"/>
    <w:rsid w:val="00B37704"/>
    <w:rsid w:val="00CE5C07"/>
    <w:rsid w:val="00E863B2"/>
    <w:rsid w:val="00EA23C4"/>
    <w:rsid w:val="394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9"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ru-RU"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next w:val="1"/>
    <w:link w:val="1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Cambria" w:hAnsi="Cambria" w:eastAsia="Times New Roman" w:cs="Times New Roman"/>
      <w:color w:val="17375E" w:themeColor="text2" w:themeShade="BF"/>
      <w:spacing w:val="5"/>
      <w:kern w:val="28"/>
      <w:sz w:val="52"/>
      <w:szCs w:val="52"/>
      <w:lang w:val="ru-RU" w:eastAsia="ru-RU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Текст выноски Знак"/>
    <w:basedOn w:val="3"/>
    <w:link w:val="5"/>
    <w:semiHidden/>
    <w:uiPriority w:val="99"/>
    <w:rPr>
      <w:rFonts w:ascii="Tahoma" w:hAnsi="Tahoma" w:cs="Tahoma" w:eastAsiaTheme="minorEastAsia"/>
      <w:sz w:val="16"/>
      <w:szCs w:val="16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Название Знак"/>
    <w:basedOn w:val="3"/>
    <w:link w:val="6"/>
    <w:qFormat/>
    <w:uiPriority w:val="10"/>
    <w:rPr>
      <w:rFonts w:ascii="Cambria" w:hAnsi="Cambria" w:eastAsia="Times New Roman" w:cs="Times New Roman"/>
      <w:color w:val="17375E" w:themeColor="text2" w:themeShade="BF"/>
      <w:spacing w:val="5"/>
      <w:kern w:val="28"/>
      <w:sz w:val="52"/>
      <w:szCs w:val="52"/>
      <w:lang w:eastAsia="ru-RU"/>
    </w:rPr>
  </w:style>
  <w:style w:type="table" w:customStyle="1" w:styleId="11">
    <w:name w:val="Сетка таблицы1"/>
    <w:basedOn w:val="4"/>
    <w:uiPriority w:val="5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Заголовок 2 Знак"/>
    <w:basedOn w:val="3"/>
    <w:link w:val="2"/>
    <w:semiHidden/>
    <w:uiPriority w:val="9"/>
    <w:rPr>
      <w:rFonts w:ascii="Cambria" w:hAnsi="Cambria" w:eastAsia="Times New Roman" w:cs="Times New Roman"/>
      <w:b/>
      <w:bCs/>
      <w:i/>
      <w:iCs/>
      <w:sz w:val="28"/>
      <w:szCs w:val="28"/>
      <w:lang w:eastAsia="ru-RU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405A-995D-4EE8-AD11-F6F010963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</Pages>
  <Words>2122</Words>
  <Characters>12100</Characters>
  <Lines>100</Lines>
  <Paragraphs>28</Paragraphs>
  <TotalTime>178</TotalTime>
  <ScaleCrop>false</ScaleCrop>
  <LinksUpToDate>false</LinksUpToDate>
  <CharactersWithSpaces>1419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12:40:00Z</dcterms:created>
  <dc:creator>ПК-8</dc:creator>
  <cp:lastModifiedBy>admin</cp:lastModifiedBy>
  <dcterms:modified xsi:type="dcterms:W3CDTF">2022-10-07T09:07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B359DEB80364686A33195FD30E16F8B</vt:lpwstr>
  </property>
</Properties>
</file>